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66" w:rsidRDefault="00432E7D" w:rsidP="00A5774A">
      <w:pPr>
        <w:jc w:val="center"/>
        <w:rPr>
          <w:rFonts w:ascii="黑体" w:eastAsia="黑体" w:hAnsi="黑体" w:cs="宋体-方正超大字符集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2021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964E66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环境保护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</w:t>
      </w:r>
    </w:p>
    <w:p w:rsidR="00A5774A" w:rsidRPr="00B5719F" w:rsidRDefault="00A5774A" w:rsidP="00A5774A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432E7D" w:rsidRDefault="00432E7D" w:rsidP="00A5774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964E66">
        <w:rPr>
          <w:rFonts w:ascii="楷体" w:eastAsia="楷体" w:hAnsi="楷体" w:cs="仿宋_GB2312" w:hint="eastAsia"/>
          <w:b/>
          <w:sz w:val="30"/>
          <w:szCs w:val="30"/>
        </w:rPr>
        <w:t>环境保护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部门预算公开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964E66">
        <w:rPr>
          <w:rFonts w:ascii="楷体" w:eastAsia="楷体" w:hAnsi="楷体" w:cs="仿宋_GB2312" w:hint="eastAsia"/>
          <w:b/>
          <w:sz w:val="30"/>
          <w:szCs w:val="30"/>
        </w:rPr>
        <w:t>环境保护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部门预算</w:t>
      </w:r>
      <w:r w:rsidR="001A6347" w:rsidRPr="00B5719F">
        <w:rPr>
          <w:rFonts w:ascii="楷体" w:eastAsia="楷体" w:hAnsi="楷体" w:cs="仿宋_GB2312" w:hint="eastAsia"/>
          <w:b/>
          <w:sz w:val="30"/>
          <w:szCs w:val="30"/>
        </w:rPr>
        <w:t>信息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公开情况说明</w:t>
      </w:r>
    </w:p>
    <w:p w:rsidR="00A5774A" w:rsidRDefault="00A5774A" w:rsidP="00A5774A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A5774A" w:rsidRDefault="00A5774A" w:rsidP="00A5774A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A5774A" w:rsidRDefault="00A5774A" w:rsidP="00A5774A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</w:t>
      </w:r>
      <w:r w:rsidR="004164A3">
        <w:rPr>
          <w:rFonts w:ascii="仿宋_GB2312" w:eastAsia="仿宋_GB2312" w:hAnsi="仿宋_GB2312" w:cs="仿宋_GB2312" w:hint="eastAsia"/>
          <w:sz w:val="30"/>
          <w:szCs w:val="30"/>
        </w:rPr>
        <w:t>绩效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A5774A" w:rsidRDefault="00A5774A" w:rsidP="00A5774A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954F25" w:rsidRDefault="00A5774A" w:rsidP="00954F2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  <w:bookmarkStart w:id="0" w:name="_GoBack"/>
      <w:bookmarkEnd w:id="0"/>
    </w:p>
    <w:p w:rsidR="00A5774A" w:rsidRDefault="00A5774A" w:rsidP="00954F2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A5774A" w:rsidSect="00954F25"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971"/>
    <w:multiLevelType w:val="hybridMultilevel"/>
    <w:tmpl w:val="9F3C5922"/>
    <w:lvl w:ilvl="0" w:tplc="3146CE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2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3246E6"/>
    <w:rsid w:val="004164A3"/>
    <w:rsid w:val="00432E7D"/>
    <w:rsid w:val="006159EF"/>
    <w:rsid w:val="008369E2"/>
    <w:rsid w:val="00954F25"/>
    <w:rsid w:val="00964E66"/>
    <w:rsid w:val="00A5774A"/>
    <w:rsid w:val="00B5719F"/>
    <w:rsid w:val="00CB3A8F"/>
    <w:rsid w:val="00D9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F951-89CE-4C52-9177-F0652F38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dcterms:created xsi:type="dcterms:W3CDTF">2019-01-15T00:49:00Z</dcterms:created>
  <dcterms:modified xsi:type="dcterms:W3CDTF">2021-05-19T03:04:00Z</dcterms:modified>
</cp:coreProperties>
</file>